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0060E">
        <w:rPr>
          <w:rFonts w:ascii="Arial" w:hAnsi="Arial" w:cs="Arial"/>
          <w:sz w:val="24"/>
          <w:szCs w:val="24"/>
        </w:rPr>
        <w:t xml:space="preserve">ao conserto de calçada na Rua </w:t>
      </w:r>
      <w:r w:rsidR="00616CDD">
        <w:rPr>
          <w:rFonts w:ascii="Arial" w:hAnsi="Arial" w:cs="Arial"/>
          <w:sz w:val="24"/>
          <w:szCs w:val="24"/>
        </w:rPr>
        <w:t>D</w:t>
      </w:r>
      <w:r w:rsidR="00B0060E">
        <w:rPr>
          <w:rFonts w:ascii="Arial" w:hAnsi="Arial" w:cs="Arial"/>
          <w:sz w:val="24"/>
          <w:szCs w:val="24"/>
        </w:rPr>
        <w:t>uque de Caxias defronte o nº 245 no Cent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60E" w:rsidRDefault="00A35AE9" w:rsidP="00B006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0060E">
        <w:rPr>
          <w:rFonts w:ascii="Arial" w:hAnsi="Arial" w:cs="Arial"/>
          <w:sz w:val="24"/>
          <w:szCs w:val="24"/>
        </w:rPr>
        <w:t xml:space="preserve">ao conserto de calçada na Rua </w:t>
      </w:r>
      <w:r w:rsidR="00145F95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B0060E">
        <w:rPr>
          <w:rFonts w:ascii="Arial" w:hAnsi="Arial" w:cs="Arial"/>
          <w:sz w:val="24"/>
          <w:szCs w:val="24"/>
        </w:rPr>
        <w:t>uque de Caxias defronte o nº 245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B0060E">
        <w:rPr>
          <w:rFonts w:ascii="Arial" w:hAnsi="Arial" w:cs="Arial"/>
          <w:sz w:val="24"/>
          <w:szCs w:val="24"/>
        </w:rPr>
        <w:t>segundo eles após um serviço executado pelo DAE a referida calçada ficou danificada, causando transtornos aos usuári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</w:t>
      </w:r>
      <w:r w:rsidR="00E22FDD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fe325d146c46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5F95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16CDD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60E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e4584d-197f-4ac5-bb20-d36c3b460634.png" Id="R6d189e444b804c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e4584d-197f-4ac5-bb20-d36c3b460634.png" Id="Re8fe325d146c46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5735-2673-478F-957B-6511559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6</cp:revision>
  <cp:lastPrinted>2014-10-17T18:19:00Z</cp:lastPrinted>
  <dcterms:created xsi:type="dcterms:W3CDTF">2014-01-16T16:53:00Z</dcterms:created>
  <dcterms:modified xsi:type="dcterms:W3CDTF">2016-10-07T10:52:00Z</dcterms:modified>
</cp:coreProperties>
</file>